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5E6F48" w:rsidRPr="006F2F95" w14:paraId="6484C9BD" w14:textId="77777777" w:rsidTr="00746514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EBD9996" w14:textId="394D0778" w:rsidR="005E6F48" w:rsidRPr="001642D7" w:rsidRDefault="001642D7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1642D7">
              <w:rPr>
                <w:rFonts w:ascii="Arial" w:eastAsia="Arial" w:hAnsi="Arial" w:cs="Arial"/>
                <w:b/>
                <w:bCs/>
                <w:color w:val="FF0000"/>
                <w:sz w:val="50"/>
                <w:szCs w:val="50"/>
              </w:rPr>
              <w:t>Iko Iko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32DC807C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53C316C" w14:textId="6976AB59" w:rsidR="005E6F48" w:rsidRPr="00FC289A" w:rsidRDefault="00FC289A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FC289A">
              <w:rPr>
                <w:rFonts w:ascii="Arial" w:hAnsi="Arial" w:cs="Arial"/>
                <w:color w:val="FF0000"/>
                <w:sz w:val="20"/>
                <w:szCs w:val="20"/>
              </w:rPr>
              <w:t>Brigitte Vast - July 2021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039E2E6" w14:textId="015DD18E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anse de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Ligne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    </w:t>
            </w:r>
            <w:r w:rsidR="004E571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Novice 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-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32 comptes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– 4 mur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1840B928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C8B6628" w14:textId="415DF5C5" w:rsidR="005E6F48" w:rsidRPr="004E5712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5ADAD596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F474C2" w14:paraId="765E2899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60BE8F6" w14:textId="40A8222A" w:rsidR="005E6F48" w:rsidRPr="004E5712" w:rsidRDefault="004709E3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E5712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:</w:t>
            </w:r>
            <w:r w:rsidR="005E6F48" w:rsidRPr="004E5712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4E5712" w:rsidRPr="004E5712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Iko Iko (My Bestie) (feat. </w:t>
            </w:r>
            <w:r w:rsidR="004E5712" w:rsidRPr="004E5712">
              <w:rPr>
                <w:rFonts w:ascii="Arial" w:hAnsi="Arial" w:cs="Arial"/>
                <w:b/>
                <w:bCs/>
                <w:sz w:val="20"/>
                <w:szCs w:val="20"/>
              </w:rPr>
              <w:t>Small Jam) - Justin Wellington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672E79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13CAD52B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4873EA" w14:textId="7D04DCD7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Intro de </w:t>
            </w:r>
            <w:r w:rsidR="00031B8E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6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746514">
        <w:trPr>
          <w:trHeight w:val="15"/>
          <w:jc w:val="center"/>
        </w:trPr>
        <w:tc>
          <w:tcPr>
            <w:tcW w:w="6549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D40F876" w14:textId="77777777" w:rsidTr="00746514">
        <w:trPr>
          <w:trHeight w:val="15"/>
          <w:jc w:val="center"/>
        </w:trPr>
        <w:tc>
          <w:tcPr>
            <w:tcW w:w="6549" w:type="dxa"/>
            <w:vAlign w:val="center"/>
          </w:tcPr>
          <w:p w14:paraId="736153BB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7D62471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F152FC8" w14:textId="4F5A2DA9" w:rsidR="00B65C62" w:rsidRPr="00B65C62" w:rsidRDefault="00B65C62" w:rsidP="00B65C62">
      <w:pPr>
        <w:spacing w:after="0"/>
        <w:ind w:left="567" w:firstLine="426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611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 xml:space="preserve"> Right 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M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>ambo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, L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 xml:space="preserve">eft 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M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>ambo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 xml:space="preserve">orward 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 xml:space="preserve">ight 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M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>ambo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, B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 xml:space="preserve">ack 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 xml:space="preserve">eft </w:t>
      </w:r>
      <w:r w:rsidR="00506734">
        <w:rPr>
          <w:rFonts w:ascii="Arial" w:hAnsi="Arial" w:cs="Arial"/>
          <w:b/>
          <w:bCs/>
          <w:sz w:val="20"/>
          <w:szCs w:val="20"/>
          <w:lang w:val="en-CA"/>
        </w:rPr>
        <w:t>M</w:t>
      </w:r>
      <w:r w:rsidRPr="00B65C62">
        <w:rPr>
          <w:rFonts w:ascii="Arial" w:hAnsi="Arial" w:cs="Arial"/>
          <w:b/>
          <w:bCs/>
          <w:sz w:val="20"/>
          <w:szCs w:val="20"/>
          <w:lang w:val="en-CA"/>
        </w:rPr>
        <w:t>amb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B65C62" w:rsidRPr="00B65C62" w14:paraId="3A0D1B70" w14:textId="77777777" w:rsidTr="003F1E8A">
        <w:tc>
          <w:tcPr>
            <w:tcW w:w="1500" w:type="dxa"/>
          </w:tcPr>
          <w:p w14:paraId="3AD6CC3F" w14:textId="77777777" w:rsidR="00B65C62" w:rsidRPr="00B65C62" w:rsidRDefault="00B65C62" w:rsidP="00B65C62">
            <w:pPr>
              <w:spacing w:after="0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B65C62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8500" w:type="dxa"/>
          </w:tcPr>
          <w:p w14:paraId="5D665664" w14:textId="6E4FA051" w:rsidR="00B65C62" w:rsidRPr="00B65C62" w:rsidRDefault="00B65C62" w:rsidP="00B65C62">
            <w:pPr>
              <w:spacing w:after="0"/>
              <w:ind w:left="335" w:firstLine="142"/>
              <w:rPr>
                <w:rFonts w:ascii="Arial" w:hAnsi="Arial" w:cs="Arial"/>
                <w:sz w:val="20"/>
                <w:szCs w:val="20"/>
              </w:rPr>
            </w:pPr>
            <w:r w:rsidRPr="00B65C62">
              <w:rPr>
                <w:rFonts w:ascii="Arial" w:hAnsi="Arial" w:cs="Arial"/>
                <w:sz w:val="20"/>
                <w:szCs w:val="20"/>
              </w:rPr>
              <w:t>P</w:t>
            </w:r>
            <w:r w:rsidR="00E30A39">
              <w:rPr>
                <w:rFonts w:ascii="Arial" w:hAnsi="Arial" w:cs="Arial"/>
                <w:sz w:val="20"/>
                <w:szCs w:val="20"/>
              </w:rPr>
              <w:t>D</w:t>
            </w:r>
            <w:r w:rsidRPr="00B65C62">
              <w:rPr>
                <w:rFonts w:ascii="Arial" w:hAnsi="Arial" w:cs="Arial"/>
                <w:sz w:val="20"/>
                <w:szCs w:val="20"/>
              </w:rPr>
              <w:t xml:space="preserve"> à droite</w:t>
            </w:r>
            <w:r w:rsidR="00E30A39">
              <w:rPr>
                <w:rFonts w:ascii="Arial" w:hAnsi="Arial" w:cs="Arial"/>
                <w:sz w:val="20"/>
                <w:szCs w:val="20"/>
              </w:rPr>
              <w:t>, Retour sur le PG, Ramène le PD à côté du PG</w:t>
            </w:r>
          </w:p>
        </w:tc>
      </w:tr>
      <w:tr w:rsidR="00B65C62" w:rsidRPr="00B65C62" w14:paraId="138B9C1D" w14:textId="77777777" w:rsidTr="003F1E8A">
        <w:tc>
          <w:tcPr>
            <w:tcW w:w="1500" w:type="dxa"/>
          </w:tcPr>
          <w:p w14:paraId="23E25AC0" w14:textId="77777777" w:rsidR="00B65C62" w:rsidRPr="00B65C62" w:rsidRDefault="00B65C62" w:rsidP="00B65C62">
            <w:pPr>
              <w:spacing w:after="0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B65C62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8500" w:type="dxa"/>
          </w:tcPr>
          <w:p w14:paraId="3DC04108" w14:textId="577410B0" w:rsidR="00B65C62" w:rsidRPr="00B65C62" w:rsidRDefault="00B65C62" w:rsidP="00B65C62">
            <w:pPr>
              <w:spacing w:after="0"/>
              <w:ind w:left="335" w:firstLine="142"/>
              <w:rPr>
                <w:rFonts w:ascii="Arial" w:hAnsi="Arial" w:cs="Arial"/>
                <w:sz w:val="20"/>
                <w:szCs w:val="20"/>
              </w:rPr>
            </w:pPr>
            <w:r w:rsidRPr="00B65C62">
              <w:rPr>
                <w:rFonts w:ascii="Arial" w:hAnsi="Arial" w:cs="Arial"/>
                <w:sz w:val="20"/>
                <w:szCs w:val="20"/>
              </w:rPr>
              <w:t>P</w:t>
            </w:r>
            <w:r w:rsidR="00E30A39">
              <w:rPr>
                <w:rFonts w:ascii="Arial" w:hAnsi="Arial" w:cs="Arial"/>
                <w:sz w:val="20"/>
                <w:szCs w:val="20"/>
              </w:rPr>
              <w:t>G</w:t>
            </w:r>
            <w:r w:rsidRPr="00B65C62">
              <w:rPr>
                <w:rFonts w:ascii="Arial" w:hAnsi="Arial" w:cs="Arial"/>
                <w:sz w:val="20"/>
                <w:szCs w:val="20"/>
              </w:rPr>
              <w:t xml:space="preserve"> à gauche</w:t>
            </w:r>
            <w:r w:rsidR="00E30A39">
              <w:rPr>
                <w:rFonts w:ascii="Arial" w:hAnsi="Arial" w:cs="Arial"/>
                <w:sz w:val="20"/>
                <w:szCs w:val="20"/>
              </w:rPr>
              <w:t>, Retour sur le PD, Ramène le PG à côté du PD</w:t>
            </w:r>
            <w:r w:rsidRPr="00B65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5C62" w:rsidRPr="00B65C62" w14:paraId="58B0BF80" w14:textId="77777777" w:rsidTr="003F1E8A">
        <w:tc>
          <w:tcPr>
            <w:tcW w:w="1500" w:type="dxa"/>
          </w:tcPr>
          <w:p w14:paraId="6DF0AD98" w14:textId="77777777" w:rsidR="00B65C62" w:rsidRPr="00B65C62" w:rsidRDefault="00B65C62" w:rsidP="00B65C62">
            <w:pPr>
              <w:spacing w:after="0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B65C62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8500" w:type="dxa"/>
          </w:tcPr>
          <w:p w14:paraId="45408EBD" w14:textId="4C71B2B2" w:rsidR="00B65C62" w:rsidRPr="00B65C62" w:rsidRDefault="00E30A39" w:rsidP="00B65C62">
            <w:pPr>
              <w:spacing w:after="0"/>
              <w:ind w:left="335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avant, Retour sur le PG,</w:t>
            </w:r>
            <w:r w:rsidR="00B65C62" w:rsidRPr="00B65C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mène le PD à côté du PG</w:t>
            </w:r>
          </w:p>
        </w:tc>
      </w:tr>
      <w:tr w:rsidR="00B65C62" w:rsidRPr="00B65C62" w14:paraId="75287FFD" w14:textId="77777777" w:rsidTr="003F1E8A">
        <w:tc>
          <w:tcPr>
            <w:tcW w:w="1500" w:type="dxa"/>
          </w:tcPr>
          <w:p w14:paraId="0FAF7F59" w14:textId="77777777" w:rsidR="00B65C62" w:rsidRPr="00B65C62" w:rsidRDefault="00B65C62" w:rsidP="00B65C62">
            <w:pPr>
              <w:spacing w:after="0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 w:rsidRPr="00B65C62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8500" w:type="dxa"/>
          </w:tcPr>
          <w:p w14:paraId="5AB537BF" w14:textId="5657FBAD" w:rsidR="00B65C62" w:rsidRPr="00B65C62" w:rsidRDefault="00E30A39" w:rsidP="00B65C62">
            <w:pPr>
              <w:spacing w:after="0"/>
              <w:ind w:left="335" w:firstLine="142"/>
              <w:rPr>
                <w:rFonts w:ascii="Arial" w:hAnsi="Arial" w:cs="Arial"/>
                <w:sz w:val="20"/>
                <w:szCs w:val="20"/>
              </w:rPr>
            </w:pPr>
            <w:r w:rsidRPr="00B65C6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65C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rière, Retour sur le PD, Ramène le PG à côté du PD</w:t>
            </w:r>
          </w:p>
        </w:tc>
      </w:tr>
    </w:tbl>
    <w:p w14:paraId="76696657" w14:textId="77777777" w:rsidR="00490A2A" w:rsidRPr="00B65C62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02A6926F" w14:textId="3582E6B6" w:rsidR="007153EF" w:rsidRPr="007153EF" w:rsidRDefault="00E362CA" w:rsidP="007153EF">
      <w:pPr>
        <w:spacing w:after="0"/>
        <w:ind w:firstLine="993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7153EF" w:rsidRPr="007153E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6111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153EF" w:rsidRPr="007153E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153EF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6375F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153EF" w:rsidRPr="007153EF">
        <w:rPr>
          <w:rFonts w:ascii="Arial" w:hAnsi="Arial" w:cs="Arial"/>
          <w:b/>
          <w:bCs/>
          <w:sz w:val="20"/>
          <w:szCs w:val="20"/>
          <w:lang w:val="en-CA"/>
        </w:rPr>
        <w:t>Right</w:t>
      </w:r>
      <w:r w:rsidR="000674B3">
        <w:rPr>
          <w:rFonts w:ascii="Arial" w:hAnsi="Arial" w:cs="Arial"/>
          <w:b/>
          <w:bCs/>
          <w:sz w:val="20"/>
          <w:szCs w:val="20"/>
          <w:lang w:val="en-CA"/>
        </w:rPr>
        <w:t>, Together</w:t>
      </w:r>
      <w:r w:rsidR="007153EF" w:rsidRPr="007153E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6375F3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7153EF" w:rsidRPr="007153EF">
        <w:rPr>
          <w:rFonts w:ascii="Arial" w:hAnsi="Arial" w:cs="Arial"/>
          <w:b/>
          <w:bCs/>
          <w:sz w:val="20"/>
          <w:szCs w:val="20"/>
          <w:lang w:val="en-CA"/>
        </w:rPr>
        <w:t xml:space="preserve">ight </w:t>
      </w:r>
      <w:r w:rsidR="000674B3">
        <w:rPr>
          <w:rFonts w:ascii="Arial" w:hAnsi="Arial" w:cs="Arial"/>
          <w:b/>
          <w:bCs/>
          <w:sz w:val="20"/>
          <w:szCs w:val="20"/>
          <w:lang w:val="en-CA"/>
        </w:rPr>
        <w:t>Together</w:t>
      </w:r>
      <w:r w:rsidR="006375F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674B3">
        <w:rPr>
          <w:rFonts w:ascii="Arial" w:hAnsi="Arial" w:cs="Arial"/>
          <w:b/>
          <w:bCs/>
          <w:sz w:val="20"/>
          <w:szCs w:val="20"/>
          <w:lang w:val="en-CA"/>
        </w:rPr>
        <w:t>Right</w:t>
      </w:r>
      <w:r w:rsidR="006375F3">
        <w:rPr>
          <w:rFonts w:ascii="Arial" w:hAnsi="Arial" w:cs="Arial"/>
          <w:b/>
          <w:bCs/>
          <w:sz w:val="20"/>
          <w:szCs w:val="20"/>
          <w:lang w:val="en-CA"/>
        </w:rPr>
        <w:t>, L</w:t>
      </w:r>
      <w:r w:rsidR="007153EF" w:rsidRPr="007153EF">
        <w:rPr>
          <w:rFonts w:ascii="Arial" w:hAnsi="Arial" w:cs="Arial"/>
          <w:b/>
          <w:bCs/>
          <w:sz w:val="20"/>
          <w:szCs w:val="20"/>
          <w:lang w:val="en-CA"/>
        </w:rPr>
        <w:t xml:space="preserve">eft </w:t>
      </w:r>
      <w:r w:rsidR="000674B3">
        <w:rPr>
          <w:rFonts w:ascii="Arial" w:hAnsi="Arial" w:cs="Arial"/>
          <w:b/>
          <w:bCs/>
          <w:sz w:val="20"/>
          <w:szCs w:val="20"/>
          <w:lang w:val="en-CA"/>
        </w:rPr>
        <w:t>Together</w:t>
      </w:r>
      <w:r w:rsidR="007153EF" w:rsidRPr="007153E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6375F3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="007153EF" w:rsidRPr="007153EF">
        <w:rPr>
          <w:rFonts w:ascii="Arial" w:hAnsi="Arial" w:cs="Arial"/>
          <w:b/>
          <w:bCs/>
          <w:sz w:val="20"/>
          <w:szCs w:val="20"/>
          <w:lang w:val="en-CA"/>
        </w:rPr>
        <w:t xml:space="preserve">eft </w:t>
      </w:r>
      <w:r w:rsidR="000674B3">
        <w:rPr>
          <w:rFonts w:ascii="Arial" w:hAnsi="Arial" w:cs="Arial"/>
          <w:b/>
          <w:bCs/>
          <w:sz w:val="20"/>
          <w:szCs w:val="20"/>
          <w:lang w:val="en-CA"/>
        </w:rPr>
        <w:t>Together Left</w:t>
      </w:r>
    </w:p>
    <w:tbl>
      <w:tblPr>
        <w:tblW w:w="48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143"/>
      </w:tblGrid>
      <w:tr w:rsidR="007153EF" w:rsidRPr="007153EF" w14:paraId="56C37163" w14:textId="77777777" w:rsidTr="007153EF">
        <w:tc>
          <w:tcPr>
            <w:tcW w:w="1418" w:type="dxa"/>
          </w:tcPr>
          <w:p w14:paraId="24CDA3F3" w14:textId="2D58542C" w:rsidR="00F6111A" w:rsidRDefault="007153EF" w:rsidP="007153EF">
            <w:pPr>
              <w:spacing w:after="0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7153EF">
              <w:rPr>
                <w:rFonts w:ascii="Arial" w:hAnsi="Arial" w:cs="Arial"/>
                <w:sz w:val="20"/>
                <w:szCs w:val="20"/>
              </w:rPr>
              <w:t>1</w:t>
            </w:r>
            <w:r w:rsidR="000674B3">
              <w:rPr>
                <w:rFonts w:ascii="Arial" w:hAnsi="Arial" w:cs="Arial"/>
                <w:sz w:val="20"/>
                <w:szCs w:val="20"/>
              </w:rPr>
              <w:t>-</w:t>
            </w:r>
            <w:r w:rsidRPr="007153E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B4C51B7" w14:textId="001767A4" w:rsidR="007153EF" w:rsidRPr="007153EF" w:rsidRDefault="007153EF" w:rsidP="007153EF">
            <w:pPr>
              <w:spacing w:after="0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7153E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143" w:type="dxa"/>
          </w:tcPr>
          <w:p w14:paraId="321CF02F" w14:textId="653E7347" w:rsidR="00F6111A" w:rsidRDefault="00F6111A" w:rsidP="007153EF">
            <w:pPr>
              <w:spacing w:after="0"/>
              <w:ind w:firstLine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153EF" w:rsidRPr="007153E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153EF" w:rsidRPr="007153EF">
              <w:rPr>
                <w:rFonts w:ascii="Arial" w:hAnsi="Arial" w:cs="Arial"/>
                <w:sz w:val="20"/>
                <w:szCs w:val="20"/>
              </w:rPr>
              <w:t xml:space="preserve"> à droite</w:t>
            </w:r>
            <w:r>
              <w:rPr>
                <w:rFonts w:ascii="Arial" w:hAnsi="Arial" w:cs="Arial"/>
                <w:sz w:val="20"/>
                <w:szCs w:val="20"/>
              </w:rPr>
              <w:t>, A</w:t>
            </w:r>
            <w:r w:rsidR="007153EF" w:rsidRPr="007153EF">
              <w:rPr>
                <w:rFonts w:ascii="Arial" w:hAnsi="Arial" w:cs="Arial"/>
                <w:sz w:val="20"/>
                <w:szCs w:val="20"/>
              </w:rPr>
              <w:t>ssemble le P</w:t>
            </w:r>
            <w:r>
              <w:rPr>
                <w:rFonts w:ascii="Arial" w:hAnsi="Arial" w:cs="Arial"/>
                <w:sz w:val="20"/>
                <w:szCs w:val="20"/>
              </w:rPr>
              <w:t>G à côté du PD</w:t>
            </w:r>
          </w:p>
          <w:p w14:paraId="49E7A576" w14:textId="71A71A18" w:rsidR="007153EF" w:rsidRPr="007153EF" w:rsidRDefault="00F6111A" w:rsidP="007153EF">
            <w:pPr>
              <w:spacing w:after="0"/>
              <w:ind w:firstLine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53EF" w:rsidRPr="007153EF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153EF" w:rsidRPr="007153EF">
              <w:rPr>
                <w:rFonts w:ascii="Arial" w:hAnsi="Arial" w:cs="Arial"/>
                <w:sz w:val="20"/>
                <w:szCs w:val="20"/>
              </w:rPr>
              <w:t xml:space="preserve"> à droite</w:t>
            </w:r>
            <w:r>
              <w:rPr>
                <w:rFonts w:ascii="Arial" w:hAnsi="Arial" w:cs="Arial"/>
                <w:sz w:val="20"/>
                <w:szCs w:val="20"/>
              </w:rPr>
              <w:t>, A</w:t>
            </w:r>
            <w:r w:rsidRPr="007153EF">
              <w:rPr>
                <w:rFonts w:ascii="Arial" w:hAnsi="Arial" w:cs="Arial"/>
                <w:sz w:val="20"/>
                <w:szCs w:val="20"/>
              </w:rPr>
              <w:t>ssemble le P</w:t>
            </w:r>
            <w:r>
              <w:rPr>
                <w:rFonts w:ascii="Arial" w:hAnsi="Arial" w:cs="Arial"/>
                <w:sz w:val="20"/>
                <w:szCs w:val="20"/>
              </w:rPr>
              <w:t>G à côté du PD,</w:t>
            </w:r>
            <w:r w:rsidR="007153EF" w:rsidRPr="007153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3E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153EF">
              <w:rPr>
                <w:rFonts w:ascii="Arial" w:hAnsi="Arial" w:cs="Arial"/>
                <w:sz w:val="20"/>
                <w:szCs w:val="20"/>
              </w:rPr>
              <w:t xml:space="preserve"> à droite</w:t>
            </w:r>
          </w:p>
        </w:tc>
      </w:tr>
      <w:tr w:rsidR="007153EF" w:rsidRPr="007153EF" w14:paraId="1D2C3DA1" w14:textId="77777777" w:rsidTr="007153EF">
        <w:tc>
          <w:tcPr>
            <w:tcW w:w="1418" w:type="dxa"/>
          </w:tcPr>
          <w:p w14:paraId="3007D1DC" w14:textId="4CA61C43" w:rsidR="00F6111A" w:rsidRDefault="007153EF" w:rsidP="007153EF">
            <w:pPr>
              <w:spacing w:after="0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7153EF">
              <w:rPr>
                <w:rFonts w:ascii="Arial" w:hAnsi="Arial" w:cs="Arial"/>
                <w:sz w:val="20"/>
                <w:szCs w:val="20"/>
              </w:rPr>
              <w:t>5</w:t>
            </w:r>
            <w:r w:rsidR="000674B3">
              <w:rPr>
                <w:rFonts w:ascii="Arial" w:hAnsi="Arial" w:cs="Arial"/>
                <w:sz w:val="20"/>
                <w:szCs w:val="20"/>
              </w:rPr>
              <w:t>-</w:t>
            </w:r>
            <w:r w:rsidRPr="007153E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2E1D4C8" w14:textId="370AAC1B" w:rsidR="007153EF" w:rsidRPr="007153EF" w:rsidRDefault="007153EF" w:rsidP="007153EF">
            <w:pPr>
              <w:spacing w:after="0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7153E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143" w:type="dxa"/>
          </w:tcPr>
          <w:p w14:paraId="3AB09F2A" w14:textId="4577F11D" w:rsidR="00F6111A" w:rsidRDefault="00F6111A" w:rsidP="007153EF">
            <w:pPr>
              <w:spacing w:after="0"/>
              <w:ind w:firstLine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153E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153EF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gauche, A</w:t>
            </w:r>
            <w:r w:rsidRPr="007153EF">
              <w:rPr>
                <w:rFonts w:ascii="Arial" w:hAnsi="Arial" w:cs="Arial"/>
                <w:sz w:val="20"/>
                <w:szCs w:val="20"/>
              </w:rPr>
              <w:t>ssemble le P</w:t>
            </w:r>
            <w:r>
              <w:rPr>
                <w:rFonts w:ascii="Arial" w:hAnsi="Arial" w:cs="Arial"/>
                <w:sz w:val="20"/>
                <w:szCs w:val="20"/>
              </w:rPr>
              <w:t>D à côté du PG</w:t>
            </w:r>
            <w:r w:rsidRPr="007153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ACD320" w14:textId="38B52813" w:rsidR="007153EF" w:rsidRPr="007153EF" w:rsidRDefault="00F6111A" w:rsidP="007153EF">
            <w:pPr>
              <w:spacing w:after="0"/>
              <w:ind w:firstLine="4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153E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153EF">
              <w:rPr>
                <w:rFonts w:ascii="Arial" w:hAnsi="Arial" w:cs="Arial"/>
                <w:sz w:val="20"/>
                <w:szCs w:val="20"/>
              </w:rPr>
              <w:t xml:space="preserve"> à droite</w:t>
            </w:r>
            <w:r>
              <w:rPr>
                <w:rFonts w:ascii="Arial" w:hAnsi="Arial" w:cs="Arial"/>
                <w:sz w:val="20"/>
                <w:szCs w:val="20"/>
              </w:rPr>
              <w:t>, A</w:t>
            </w:r>
            <w:r w:rsidRPr="007153EF">
              <w:rPr>
                <w:rFonts w:ascii="Arial" w:hAnsi="Arial" w:cs="Arial"/>
                <w:sz w:val="20"/>
                <w:szCs w:val="20"/>
              </w:rPr>
              <w:t>ssemble le P</w:t>
            </w:r>
            <w:r>
              <w:rPr>
                <w:rFonts w:ascii="Arial" w:hAnsi="Arial" w:cs="Arial"/>
                <w:sz w:val="20"/>
                <w:szCs w:val="20"/>
              </w:rPr>
              <w:t>G à côté de PD, PG à gauche</w:t>
            </w:r>
          </w:p>
        </w:tc>
      </w:tr>
    </w:tbl>
    <w:p w14:paraId="023180A8" w14:textId="77777777" w:rsidR="00490A2A" w:rsidRPr="007153EF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7CD55C6E" w14:textId="5301C0B0" w:rsidR="00E362CA" w:rsidRPr="006375F3" w:rsidRDefault="00E362CA" w:rsidP="00E362CA">
      <w:pPr>
        <w:spacing w:after="0"/>
        <w:ind w:left="993"/>
        <w:rPr>
          <w:rFonts w:ascii="Arial" w:hAnsi="Arial" w:cs="Arial"/>
          <w:sz w:val="20"/>
          <w:szCs w:val="20"/>
          <w:lang w:val="en-CA"/>
        </w:rPr>
      </w:pP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</w:t>
      </w:r>
      <w:r w:rsidR="006375F3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riple 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ight </w:t>
      </w:r>
      <w:r w:rsidR="00EB1C17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>oot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riple 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eft 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>oot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tep </w:t>
      </w:r>
      <w:r w:rsidR="00EB1C17">
        <w:rPr>
          <w:rFonts w:ascii="Arial" w:hAnsi="Arial" w:cs="Arial"/>
          <w:b/>
          <w:bCs/>
          <w:sz w:val="20"/>
          <w:szCs w:val="20"/>
          <w:lang w:val="en-CA"/>
        </w:rPr>
        <w:t>Pivot ½ Turn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 xml:space="preserve">alk, </w:t>
      </w:r>
      <w:r w:rsidR="004073B7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Pr="006375F3">
        <w:rPr>
          <w:rFonts w:ascii="Arial" w:hAnsi="Arial" w:cs="Arial"/>
          <w:b/>
          <w:bCs/>
          <w:sz w:val="20"/>
          <w:szCs w:val="20"/>
          <w:lang w:val="en-CA"/>
        </w:rPr>
        <w:t>alk</w:t>
      </w:r>
    </w:p>
    <w:tbl>
      <w:tblPr>
        <w:tblW w:w="46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8811"/>
      </w:tblGrid>
      <w:tr w:rsidR="00E362CA" w:rsidRPr="006375F3" w14:paraId="545CD551" w14:textId="77777777" w:rsidTr="004B4C45">
        <w:tc>
          <w:tcPr>
            <w:tcW w:w="851" w:type="dxa"/>
          </w:tcPr>
          <w:p w14:paraId="5674BB13" w14:textId="77777777" w:rsidR="006375F3" w:rsidRPr="006375F3" w:rsidRDefault="00E362CA" w:rsidP="00E362CA">
            <w:pPr>
              <w:spacing w:after="0"/>
              <w:ind w:left="993"/>
              <w:rPr>
                <w:rFonts w:ascii="Arial" w:hAnsi="Arial" w:cs="Arial"/>
                <w:sz w:val="20"/>
                <w:szCs w:val="20"/>
              </w:rPr>
            </w:pPr>
            <w:r w:rsidRPr="006375F3">
              <w:rPr>
                <w:rFonts w:ascii="Arial" w:hAnsi="Arial" w:cs="Arial"/>
                <w:sz w:val="20"/>
                <w:szCs w:val="20"/>
              </w:rPr>
              <w:t>1&amp;2</w:t>
            </w:r>
          </w:p>
          <w:p w14:paraId="2047D7E8" w14:textId="5739ACD4" w:rsidR="00E362CA" w:rsidRPr="006375F3" w:rsidRDefault="00E362CA" w:rsidP="00E362CA">
            <w:pPr>
              <w:spacing w:after="0"/>
              <w:ind w:left="993"/>
              <w:rPr>
                <w:rFonts w:ascii="Arial" w:hAnsi="Arial" w:cs="Arial"/>
                <w:sz w:val="20"/>
                <w:szCs w:val="20"/>
              </w:rPr>
            </w:pPr>
            <w:r w:rsidRPr="006375F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708C689D" w14:textId="02253376" w:rsidR="004B4C45" w:rsidRDefault="004B4C45" w:rsidP="004B4C45">
            <w:pPr>
              <w:spacing w:after="0"/>
              <w:ind w:left="351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 devant, Retour sur le PG, PD devant </w:t>
            </w:r>
          </w:p>
          <w:p w14:paraId="7F32A124" w14:textId="38C6DB83" w:rsidR="00E362CA" w:rsidRPr="006375F3" w:rsidRDefault="00300491" w:rsidP="004B4C45">
            <w:pPr>
              <w:spacing w:after="0"/>
              <w:ind w:left="351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 devant, Retour sur le PD, PG devant</w:t>
            </w:r>
          </w:p>
        </w:tc>
      </w:tr>
      <w:tr w:rsidR="00E362CA" w:rsidRPr="006375F3" w14:paraId="101887B6" w14:textId="77777777" w:rsidTr="004B4C45">
        <w:tc>
          <w:tcPr>
            <w:tcW w:w="851" w:type="dxa"/>
          </w:tcPr>
          <w:p w14:paraId="01F508E0" w14:textId="78C0FF0E" w:rsidR="006375F3" w:rsidRPr="006375F3" w:rsidRDefault="00E362CA" w:rsidP="00E362CA">
            <w:pPr>
              <w:spacing w:after="0"/>
              <w:ind w:left="993"/>
              <w:rPr>
                <w:rFonts w:ascii="Arial" w:hAnsi="Arial" w:cs="Arial"/>
                <w:sz w:val="20"/>
                <w:szCs w:val="20"/>
              </w:rPr>
            </w:pPr>
            <w:r w:rsidRPr="006375F3">
              <w:rPr>
                <w:rFonts w:ascii="Arial" w:hAnsi="Arial" w:cs="Arial"/>
                <w:sz w:val="20"/>
                <w:szCs w:val="20"/>
              </w:rPr>
              <w:t>5</w:t>
            </w:r>
            <w:r w:rsidR="006375F3" w:rsidRPr="006375F3">
              <w:rPr>
                <w:rFonts w:ascii="Arial" w:hAnsi="Arial" w:cs="Arial"/>
                <w:sz w:val="20"/>
                <w:szCs w:val="20"/>
              </w:rPr>
              <w:t>-</w:t>
            </w:r>
            <w:r w:rsidRPr="006375F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8706C5B" w14:textId="3B15090C" w:rsidR="00E362CA" w:rsidRPr="006375F3" w:rsidRDefault="00E362CA" w:rsidP="00E362CA">
            <w:pPr>
              <w:spacing w:after="0"/>
              <w:ind w:left="993"/>
              <w:rPr>
                <w:rFonts w:ascii="Arial" w:hAnsi="Arial" w:cs="Arial"/>
                <w:sz w:val="20"/>
                <w:szCs w:val="20"/>
              </w:rPr>
            </w:pPr>
            <w:r w:rsidRPr="006375F3">
              <w:rPr>
                <w:rFonts w:ascii="Arial" w:hAnsi="Arial" w:cs="Arial"/>
                <w:sz w:val="20"/>
                <w:szCs w:val="20"/>
              </w:rPr>
              <w:t>7</w:t>
            </w:r>
            <w:r w:rsidR="006375F3" w:rsidRPr="006375F3">
              <w:rPr>
                <w:rFonts w:ascii="Arial" w:hAnsi="Arial" w:cs="Arial"/>
                <w:sz w:val="20"/>
                <w:szCs w:val="20"/>
              </w:rPr>
              <w:t>-</w:t>
            </w:r>
            <w:r w:rsidRPr="006375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10" w:type="dxa"/>
          </w:tcPr>
          <w:p w14:paraId="2743E510" w14:textId="77777777" w:rsidR="00B73B6E" w:rsidRDefault="00B73B6E" w:rsidP="004B4C45">
            <w:pPr>
              <w:spacing w:after="0"/>
              <w:ind w:left="351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 devant, Pivot ½ tour à gauche </w:t>
            </w:r>
          </w:p>
          <w:p w14:paraId="5BF9900F" w14:textId="450CFD52" w:rsidR="00E362CA" w:rsidRPr="006375F3" w:rsidRDefault="00B73B6E" w:rsidP="004B4C45">
            <w:pPr>
              <w:spacing w:after="0"/>
              <w:ind w:left="351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 avant, PG avant </w:t>
            </w:r>
          </w:p>
        </w:tc>
      </w:tr>
    </w:tbl>
    <w:p w14:paraId="5693A56F" w14:textId="77777777" w:rsidR="00490A2A" w:rsidRPr="00E362CA" w:rsidRDefault="00490A2A" w:rsidP="00E362C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04AF79EA" w14:textId="4F2C8393" w:rsidR="002452EB" w:rsidRPr="002452EB" w:rsidRDefault="002452EB" w:rsidP="002452EB">
      <w:pPr>
        <w:spacing w:after="0"/>
        <w:ind w:firstLine="993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 </w:t>
      </w:r>
      <w:r w:rsidRPr="002452EB">
        <w:rPr>
          <w:rFonts w:ascii="Arial" w:hAnsi="Arial" w:cs="Arial"/>
          <w:b/>
          <w:bCs/>
          <w:sz w:val="20"/>
          <w:szCs w:val="20"/>
          <w:lang w:val="en-CA"/>
        </w:rPr>
        <w:t xml:space="preserve"> Samba, </w:t>
      </w:r>
      <w:r w:rsidR="00CD7FE2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Pr="002452EB">
        <w:rPr>
          <w:rFonts w:ascii="Arial" w:hAnsi="Arial" w:cs="Arial"/>
          <w:b/>
          <w:bCs/>
          <w:sz w:val="20"/>
          <w:szCs w:val="20"/>
          <w:lang w:val="en-CA"/>
        </w:rPr>
        <w:t xml:space="preserve">ight, </w:t>
      </w:r>
      <w:r w:rsidR="00CD7FE2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Pr="002452EB">
        <w:rPr>
          <w:rFonts w:ascii="Arial" w:hAnsi="Arial" w:cs="Arial"/>
          <w:b/>
          <w:bCs/>
          <w:sz w:val="20"/>
          <w:szCs w:val="20"/>
          <w:lang w:val="en-CA"/>
        </w:rPr>
        <w:t xml:space="preserve">amba </w:t>
      </w:r>
      <w:r w:rsidR="00CD7FE2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Pr="002452EB">
        <w:rPr>
          <w:rFonts w:ascii="Arial" w:hAnsi="Arial" w:cs="Arial"/>
          <w:b/>
          <w:bCs/>
          <w:sz w:val="20"/>
          <w:szCs w:val="20"/>
          <w:lang w:val="en-CA"/>
        </w:rPr>
        <w:t xml:space="preserve">eft, </w:t>
      </w:r>
      <w:r w:rsidR="00CD7FE2">
        <w:rPr>
          <w:rFonts w:ascii="Arial" w:hAnsi="Arial" w:cs="Arial"/>
          <w:b/>
          <w:bCs/>
          <w:sz w:val="20"/>
          <w:szCs w:val="20"/>
          <w:lang w:val="en-CA"/>
        </w:rPr>
        <w:t>J</w:t>
      </w:r>
      <w:r w:rsidRPr="002452EB">
        <w:rPr>
          <w:rFonts w:ascii="Arial" w:hAnsi="Arial" w:cs="Arial"/>
          <w:b/>
          <w:bCs/>
          <w:sz w:val="20"/>
          <w:szCs w:val="20"/>
          <w:lang w:val="en-CA"/>
        </w:rPr>
        <w:t xml:space="preserve">azz </w:t>
      </w:r>
      <w:r w:rsidR="00CD7FE2">
        <w:rPr>
          <w:rFonts w:ascii="Arial" w:hAnsi="Arial" w:cs="Arial"/>
          <w:b/>
          <w:bCs/>
          <w:sz w:val="20"/>
          <w:szCs w:val="20"/>
          <w:lang w:val="en-CA"/>
        </w:rPr>
        <w:t>B</w:t>
      </w:r>
      <w:r w:rsidRPr="002452EB">
        <w:rPr>
          <w:rFonts w:ascii="Arial" w:hAnsi="Arial" w:cs="Arial"/>
          <w:b/>
          <w:bCs/>
          <w:sz w:val="20"/>
          <w:szCs w:val="20"/>
          <w:lang w:val="en-CA"/>
        </w:rPr>
        <w:t xml:space="preserve">ox ¼ </w:t>
      </w:r>
      <w:r w:rsidR="00CD7FE2">
        <w:rPr>
          <w:rFonts w:ascii="Arial" w:hAnsi="Arial" w:cs="Arial"/>
          <w:b/>
          <w:bCs/>
          <w:sz w:val="20"/>
          <w:szCs w:val="20"/>
          <w:lang w:val="en-CA"/>
        </w:rPr>
        <w:t>Turn</w:t>
      </w:r>
      <w:r w:rsidRPr="002452E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D7FE2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Pr="002452EB">
        <w:rPr>
          <w:rFonts w:ascii="Arial" w:hAnsi="Arial" w:cs="Arial"/>
          <w:b/>
          <w:bCs/>
          <w:sz w:val="20"/>
          <w:szCs w:val="20"/>
          <w:lang w:val="en-CA"/>
        </w:rPr>
        <w:t>ight</w:t>
      </w:r>
    </w:p>
    <w:tbl>
      <w:tblPr>
        <w:tblW w:w="4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788"/>
      </w:tblGrid>
      <w:tr w:rsidR="002452EB" w:rsidRPr="002452EB" w14:paraId="644814E5" w14:textId="77777777" w:rsidTr="0050143E">
        <w:tc>
          <w:tcPr>
            <w:tcW w:w="1843" w:type="dxa"/>
          </w:tcPr>
          <w:p w14:paraId="5AE4A686" w14:textId="77777777" w:rsidR="002452EB" w:rsidRPr="002452EB" w:rsidRDefault="002452EB" w:rsidP="002452EB">
            <w:pPr>
              <w:spacing w:after="0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2452EB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8788" w:type="dxa"/>
          </w:tcPr>
          <w:p w14:paraId="10D55C71" w14:textId="1BF8E66C" w:rsidR="002452EB" w:rsidRPr="002452EB" w:rsidRDefault="0050143E" w:rsidP="0050143E">
            <w:pPr>
              <w:spacing w:after="0"/>
              <w:ind w:left="-429" w:firstLine="4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B6C54">
              <w:rPr>
                <w:rFonts w:ascii="Arial" w:hAnsi="Arial" w:cs="Arial"/>
                <w:sz w:val="20"/>
                <w:szCs w:val="20"/>
              </w:rPr>
              <w:t xml:space="preserve">PD croisé devant le PG à gauche, PD devant </w:t>
            </w:r>
          </w:p>
        </w:tc>
      </w:tr>
      <w:tr w:rsidR="002452EB" w:rsidRPr="002452EB" w14:paraId="7C8A9D78" w14:textId="77777777" w:rsidTr="0050143E">
        <w:tc>
          <w:tcPr>
            <w:tcW w:w="1843" w:type="dxa"/>
          </w:tcPr>
          <w:p w14:paraId="3C5677B9" w14:textId="01089362" w:rsidR="002452EB" w:rsidRPr="002452EB" w:rsidRDefault="009B6C54" w:rsidP="002452EB">
            <w:pPr>
              <w:spacing w:after="0"/>
              <w:ind w:firstLine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8788" w:type="dxa"/>
          </w:tcPr>
          <w:p w14:paraId="5C3BC893" w14:textId="2FE39738" w:rsidR="002452EB" w:rsidRPr="002452EB" w:rsidRDefault="0050143E" w:rsidP="005014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9B6C54" w:rsidRPr="00984F14">
              <w:rPr>
                <w:rFonts w:ascii="Arial" w:hAnsi="Arial" w:cs="Arial"/>
                <w:color w:val="000000"/>
                <w:sz w:val="20"/>
                <w:szCs w:val="20"/>
              </w:rPr>
              <w:t>PG croisé devant le PD, PD à droite, PG devant</w:t>
            </w:r>
            <w:r w:rsidR="009B6C54" w:rsidRPr="002452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2EB" w:rsidRPr="002452EB" w14:paraId="00B0F0A3" w14:textId="77777777" w:rsidTr="0050143E">
        <w:tc>
          <w:tcPr>
            <w:tcW w:w="1843" w:type="dxa"/>
          </w:tcPr>
          <w:p w14:paraId="54401B60" w14:textId="77777777" w:rsidR="003D6F6E" w:rsidRDefault="002452EB" w:rsidP="002452EB">
            <w:pPr>
              <w:spacing w:after="0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2452EB">
              <w:rPr>
                <w:rFonts w:ascii="Arial" w:hAnsi="Arial" w:cs="Arial"/>
                <w:sz w:val="20"/>
                <w:szCs w:val="20"/>
              </w:rPr>
              <w:t>5</w:t>
            </w:r>
            <w:r w:rsidR="003D6F6E">
              <w:rPr>
                <w:rFonts w:ascii="Arial" w:hAnsi="Arial" w:cs="Arial"/>
                <w:sz w:val="20"/>
                <w:szCs w:val="20"/>
              </w:rPr>
              <w:t>-</w:t>
            </w:r>
            <w:r w:rsidRPr="002452EB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CC7FE46" w14:textId="2B20B72F" w:rsidR="002452EB" w:rsidRPr="002452EB" w:rsidRDefault="002452EB" w:rsidP="002452EB">
            <w:pPr>
              <w:spacing w:after="0"/>
              <w:ind w:firstLine="993"/>
              <w:rPr>
                <w:rFonts w:ascii="Arial" w:hAnsi="Arial" w:cs="Arial"/>
                <w:sz w:val="20"/>
                <w:szCs w:val="20"/>
              </w:rPr>
            </w:pPr>
            <w:r w:rsidRPr="002452EB">
              <w:rPr>
                <w:rFonts w:ascii="Arial" w:hAnsi="Arial" w:cs="Arial"/>
                <w:sz w:val="20"/>
                <w:szCs w:val="20"/>
              </w:rPr>
              <w:t>7</w:t>
            </w:r>
            <w:r w:rsidR="003D6F6E">
              <w:rPr>
                <w:rFonts w:ascii="Arial" w:hAnsi="Arial" w:cs="Arial"/>
                <w:sz w:val="20"/>
                <w:szCs w:val="20"/>
              </w:rPr>
              <w:t>-</w:t>
            </w:r>
            <w:r w:rsidRPr="002452EB">
              <w:rPr>
                <w:rFonts w:ascii="Arial" w:hAnsi="Arial" w:cs="Arial"/>
                <w:sz w:val="20"/>
                <w:szCs w:val="20"/>
              </w:rPr>
              <w:t>8</w:t>
            </w:r>
            <w:r w:rsidR="0050143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8788" w:type="dxa"/>
          </w:tcPr>
          <w:p w14:paraId="2B36E722" w14:textId="09AFB7C5" w:rsidR="0050143E" w:rsidRDefault="0050143E" w:rsidP="005014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roisé le PD devant 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="002452EB" w:rsidRPr="002452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égèrement arrière</w:t>
            </w:r>
          </w:p>
          <w:p w14:paraId="4F72C308" w14:textId="081D15ED" w:rsidR="002452EB" w:rsidRPr="002452EB" w:rsidRDefault="0050143E" w:rsidP="005014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52EB" w:rsidRPr="002452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ur à droite PD devant, PG à côté du PD </w:t>
            </w:r>
          </w:p>
        </w:tc>
      </w:tr>
    </w:tbl>
    <w:p w14:paraId="3689A3E9" w14:textId="77777777" w:rsidR="00490A2A" w:rsidRPr="002452EB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1EDCD704" w14:textId="77777777" w:rsidR="00490A2A" w:rsidRPr="006E6576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0E1430D8" w14:textId="7877625A" w:rsidR="008B7423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  <w:r w:rsidRPr="00302FB6">
        <w:rPr>
          <w:rFonts w:ascii="Arial" w:hAnsi="Arial" w:cs="Arial"/>
          <w:b/>
          <w:bCs/>
          <w:sz w:val="20"/>
          <w:szCs w:val="20"/>
        </w:rPr>
        <w:t>Tag</w:t>
      </w:r>
      <w:r w:rsidR="009B6A0A">
        <w:rPr>
          <w:rFonts w:ascii="Arial" w:hAnsi="Arial" w:cs="Arial"/>
          <w:b/>
          <w:bCs/>
          <w:sz w:val="20"/>
          <w:szCs w:val="20"/>
        </w:rPr>
        <w:t xml:space="preserve"> 1</w:t>
      </w:r>
      <w:r w:rsidRPr="00302FB6">
        <w:rPr>
          <w:rFonts w:ascii="Arial" w:hAnsi="Arial" w:cs="Arial"/>
          <w:b/>
          <w:bCs/>
          <w:sz w:val="20"/>
          <w:szCs w:val="20"/>
        </w:rPr>
        <w:t xml:space="preserve">:  </w:t>
      </w:r>
      <w:r w:rsidR="00302FB6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DE2C1C" w:rsidRPr="002C18BA">
        <w:rPr>
          <w:b/>
          <w:bCs/>
        </w:rPr>
        <w:t xml:space="preserve">V </w:t>
      </w:r>
      <w:r w:rsidR="00DE2C1C">
        <w:rPr>
          <w:b/>
          <w:bCs/>
        </w:rPr>
        <w:t>S</w:t>
      </w:r>
      <w:r w:rsidR="00DE2C1C" w:rsidRPr="002C18BA">
        <w:rPr>
          <w:b/>
          <w:bCs/>
        </w:rPr>
        <w:t>tep</w:t>
      </w:r>
      <w:r w:rsidR="00DE2C1C">
        <w:rPr>
          <w:b/>
          <w:bCs/>
        </w:rPr>
        <w:t> :</w:t>
      </w:r>
      <w:r w:rsidR="00DE2C1C" w:rsidRPr="002C18BA">
        <w:rPr>
          <w:b/>
          <w:bCs/>
        </w:rPr>
        <w:t xml:space="preserve"> </w:t>
      </w:r>
      <w:r w:rsidR="00DE2C1C">
        <w:rPr>
          <w:rFonts w:ascii="Arial" w:hAnsi="Arial" w:cs="Arial"/>
          <w:b/>
          <w:bCs/>
          <w:sz w:val="20"/>
          <w:szCs w:val="20"/>
        </w:rPr>
        <w:t>à</w:t>
      </w:r>
      <w:r w:rsidR="00302FB6" w:rsidRPr="009B6A0A">
        <w:rPr>
          <w:rFonts w:ascii="Arial" w:hAnsi="Arial" w:cs="Arial"/>
          <w:b/>
          <w:bCs/>
          <w:sz w:val="20"/>
          <w:szCs w:val="20"/>
        </w:rPr>
        <w:t xml:space="preserve"> la fin </w:t>
      </w:r>
      <w:r w:rsidR="009B6A0A" w:rsidRPr="009B6A0A">
        <w:rPr>
          <w:rFonts w:ascii="Arial" w:hAnsi="Arial" w:cs="Arial"/>
          <w:b/>
          <w:bCs/>
          <w:sz w:val="20"/>
          <w:szCs w:val="20"/>
        </w:rPr>
        <w:t>du 1</w:t>
      </w:r>
      <w:r w:rsidR="009B6A0A" w:rsidRPr="009B6A0A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="009B6A0A" w:rsidRPr="009B6A0A">
        <w:rPr>
          <w:rFonts w:ascii="Arial" w:hAnsi="Arial" w:cs="Arial"/>
          <w:b/>
          <w:bCs/>
          <w:sz w:val="20"/>
          <w:szCs w:val="20"/>
        </w:rPr>
        <w:t>, 3</w:t>
      </w:r>
      <w:r w:rsidR="009B6A0A" w:rsidRPr="009B6A0A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9B6A0A" w:rsidRPr="009B6A0A">
        <w:rPr>
          <w:rFonts w:ascii="Arial" w:hAnsi="Arial" w:cs="Arial"/>
          <w:b/>
          <w:bCs/>
          <w:sz w:val="20"/>
          <w:szCs w:val="20"/>
        </w:rPr>
        <w:t xml:space="preserve"> et 4</w:t>
      </w:r>
      <w:r w:rsidR="009B6A0A" w:rsidRPr="009B6A0A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9B6A0A" w:rsidRPr="009B6A0A">
        <w:rPr>
          <w:rFonts w:ascii="Arial" w:hAnsi="Arial" w:cs="Arial"/>
          <w:b/>
          <w:bCs/>
          <w:sz w:val="20"/>
          <w:szCs w:val="20"/>
        </w:rPr>
        <w:t xml:space="preserve"> mur ajouter</w:t>
      </w:r>
      <w:r w:rsidR="009B6A0A">
        <w:rPr>
          <w:rFonts w:ascii="Arial" w:hAnsi="Arial" w:cs="Arial"/>
          <w:sz w:val="20"/>
          <w:szCs w:val="20"/>
        </w:rPr>
        <w:t xml:space="preserve"> : </w:t>
      </w:r>
    </w:p>
    <w:p w14:paraId="17C8E2FF" w14:textId="6AEC8231" w:rsidR="00490A2A" w:rsidRPr="00302FB6" w:rsidRDefault="008B7423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B7423">
        <w:rPr>
          <w:rFonts w:ascii="Arial" w:hAnsi="Arial" w:cs="Arial"/>
          <w:b/>
          <w:bCs/>
          <w:sz w:val="20"/>
          <w:szCs w:val="20"/>
        </w:rPr>
        <w:t>1-4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B6A0A" w:rsidRPr="009B6A0A">
        <w:rPr>
          <w:rFonts w:ascii="Arial" w:hAnsi="Arial" w:cs="Arial"/>
          <w:b/>
          <w:bCs/>
          <w:sz w:val="20"/>
          <w:szCs w:val="20"/>
        </w:rPr>
        <w:t>Out, Out, In,</w:t>
      </w:r>
      <w:r w:rsidR="009B6A0A">
        <w:rPr>
          <w:rFonts w:ascii="Arial" w:hAnsi="Arial" w:cs="Arial"/>
          <w:b/>
          <w:bCs/>
          <w:sz w:val="20"/>
          <w:szCs w:val="20"/>
        </w:rPr>
        <w:t xml:space="preserve"> I</w:t>
      </w:r>
      <w:r w:rsidR="009B6A0A" w:rsidRPr="009B6A0A">
        <w:rPr>
          <w:rFonts w:ascii="Arial" w:hAnsi="Arial" w:cs="Arial"/>
          <w:b/>
          <w:bCs/>
          <w:sz w:val="20"/>
          <w:szCs w:val="20"/>
        </w:rPr>
        <w:t>n</w:t>
      </w:r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310"/>
      </w:tblGrid>
      <w:tr w:rsidR="00490A2A" w:rsidRPr="008B7423" w14:paraId="2B55D5D0" w14:textId="77777777" w:rsidTr="00AF6982">
        <w:tc>
          <w:tcPr>
            <w:tcW w:w="1560" w:type="dxa"/>
          </w:tcPr>
          <w:p w14:paraId="2EEB6655" w14:textId="0E4B78C1" w:rsidR="00302FB6" w:rsidRDefault="008B7423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A2A" w:rsidRPr="00490A2A">
              <w:rPr>
                <w:rFonts w:ascii="Arial" w:hAnsi="Arial" w:cs="Arial"/>
                <w:sz w:val="20"/>
                <w:szCs w:val="20"/>
              </w:rPr>
              <w:t>1</w:t>
            </w:r>
            <w:r w:rsidR="00302FB6">
              <w:rPr>
                <w:rFonts w:ascii="Arial" w:hAnsi="Arial" w:cs="Arial"/>
                <w:sz w:val="20"/>
                <w:szCs w:val="20"/>
              </w:rPr>
              <w:t>-</w:t>
            </w:r>
            <w:r w:rsidR="00490A2A" w:rsidRPr="00490A2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0B9193F" w14:textId="4DA4E162" w:rsidR="00490A2A" w:rsidRPr="00490A2A" w:rsidRDefault="008B7423" w:rsidP="00490A2A">
            <w:pPr>
              <w:spacing w:after="0" w:line="240" w:lineRule="auto"/>
              <w:ind w:left="567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A2A" w:rsidRPr="00490A2A">
              <w:rPr>
                <w:rFonts w:ascii="Arial" w:hAnsi="Arial" w:cs="Arial"/>
                <w:sz w:val="20"/>
                <w:szCs w:val="20"/>
              </w:rPr>
              <w:t>3</w:t>
            </w:r>
            <w:r w:rsidR="00302FB6">
              <w:rPr>
                <w:rFonts w:ascii="Arial" w:hAnsi="Arial" w:cs="Arial"/>
                <w:sz w:val="20"/>
                <w:szCs w:val="20"/>
              </w:rPr>
              <w:t>-</w:t>
            </w:r>
            <w:r w:rsidR="00490A2A" w:rsidRPr="00490A2A">
              <w:rPr>
                <w:rFonts w:ascii="Arial" w:hAnsi="Arial" w:cs="Arial"/>
                <w:sz w:val="20"/>
                <w:szCs w:val="20"/>
              </w:rPr>
              <w:t>4</w:t>
            </w:r>
            <w:r w:rsidR="00AF698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9310" w:type="dxa"/>
          </w:tcPr>
          <w:p w14:paraId="1A8D48A6" w14:textId="074602FB" w:rsidR="00490A2A" w:rsidRDefault="009B6A0A" w:rsidP="009B6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42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F6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74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6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423" w:rsidRPr="008B7423">
              <w:rPr>
                <w:rFonts w:ascii="Arial" w:hAnsi="Arial" w:cs="Arial"/>
                <w:sz w:val="20"/>
                <w:szCs w:val="20"/>
              </w:rPr>
              <w:t>PD à droite, PG à</w:t>
            </w:r>
            <w:r w:rsidR="008B7423">
              <w:rPr>
                <w:rFonts w:ascii="Arial" w:hAnsi="Arial" w:cs="Arial"/>
                <w:sz w:val="20"/>
                <w:szCs w:val="20"/>
              </w:rPr>
              <w:t xml:space="preserve"> gauche</w:t>
            </w:r>
          </w:p>
          <w:p w14:paraId="3CB4362D" w14:textId="4131683E" w:rsidR="00AF6982" w:rsidRDefault="00AF6982" w:rsidP="009B6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Ramener le PD, Ramener le PG</w:t>
            </w:r>
          </w:p>
          <w:p w14:paraId="783E6F86" w14:textId="77777777" w:rsidR="00AF6982" w:rsidRDefault="00AF6982" w:rsidP="009B6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0A39BD" w14:textId="482F6337" w:rsidR="00AF6982" w:rsidRPr="008B7423" w:rsidRDefault="00AF6982" w:rsidP="009B6A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3ED67" w14:textId="0659F6E9" w:rsidR="00302FB6" w:rsidRPr="002C18BA" w:rsidRDefault="00AF6982" w:rsidP="00302FB6">
      <w:r>
        <w:rPr>
          <w:b/>
          <w:bCs/>
        </w:rPr>
        <w:t xml:space="preserve">                  </w:t>
      </w:r>
      <w:r w:rsidR="00DE2C1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02FB6" w:rsidRPr="002C18BA">
        <w:rPr>
          <w:b/>
          <w:bCs/>
        </w:rPr>
        <w:t xml:space="preserve">Tag </w:t>
      </w:r>
      <w:r>
        <w:rPr>
          <w:b/>
          <w:bCs/>
        </w:rPr>
        <w:t>2</w:t>
      </w:r>
      <w:r w:rsidR="00302FB6" w:rsidRPr="002C18BA">
        <w:rPr>
          <w:b/>
          <w:bCs/>
        </w:rPr>
        <w:t>:</w:t>
      </w:r>
      <w:r>
        <w:rPr>
          <w:b/>
          <w:bCs/>
        </w:rPr>
        <w:t xml:space="preserve">           </w:t>
      </w:r>
      <w:r w:rsidR="00302FB6" w:rsidRPr="002C18BA">
        <w:rPr>
          <w:b/>
          <w:bCs/>
        </w:rPr>
        <w:t xml:space="preserve"> </w:t>
      </w:r>
      <w:r>
        <w:rPr>
          <w:b/>
          <w:bCs/>
        </w:rPr>
        <w:t>À</w:t>
      </w:r>
      <w:r w:rsidR="00302FB6" w:rsidRPr="002C18BA">
        <w:rPr>
          <w:b/>
          <w:bCs/>
        </w:rPr>
        <w:t xml:space="preserve"> la fin du </w:t>
      </w:r>
      <w:r>
        <w:rPr>
          <w:b/>
          <w:bCs/>
        </w:rPr>
        <w:t>6</w:t>
      </w:r>
      <w:r w:rsidRPr="0052320C">
        <w:rPr>
          <w:b/>
          <w:bCs/>
          <w:vertAlign w:val="superscript"/>
        </w:rPr>
        <w:t>e</w:t>
      </w:r>
      <w:r>
        <w:rPr>
          <w:b/>
          <w:bCs/>
        </w:rPr>
        <w:t xml:space="preserve"> </w:t>
      </w:r>
      <w:r w:rsidR="00302FB6" w:rsidRPr="002C18BA">
        <w:rPr>
          <w:b/>
          <w:bCs/>
        </w:rPr>
        <w:t xml:space="preserve">mur </w:t>
      </w:r>
      <w:r w:rsidR="00925F55">
        <w:rPr>
          <w:b/>
          <w:bCs/>
        </w:rPr>
        <w:t>r</w:t>
      </w:r>
      <w:r w:rsidR="0052320C">
        <w:rPr>
          <w:b/>
          <w:bCs/>
        </w:rPr>
        <w:t xml:space="preserve">efaire le tag </w:t>
      </w:r>
      <w:r w:rsidR="006E6576">
        <w:rPr>
          <w:b/>
          <w:bCs/>
        </w:rPr>
        <w:t>(</w:t>
      </w:r>
      <w:r w:rsidR="0052320C">
        <w:rPr>
          <w:b/>
          <w:bCs/>
        </w:rPr>
        <w:t>1</w:t>
      </w:r>
      <w:r w:rsidR="006E6576">
        <w:rPr>
          <w:b/>
          <w:bCs/>
        </w:rPr>
        <w:t>)</w:t>
      </w:r>
      <w:r w:rsidR="0052320C">
        <w:rPr>
          <w:b/>
          <w:bCs/>
        </w:rPr>
        <w:t xml:space="preserve"> deux foix</w:t>
      </w:r>
    </w:p>
    <w:p w14:paraId="7F277822" w14:textId="77777777" w:rsidR="00302FB6" w:rsidRPr="002C18BA" w:rsidRDefault="00302FB6" w:rsidP="00302FB6"/>
    <w:p w14:paraId="2838A9E3" w14:textId="13105DDD" w:rsidR="00302FB6" w:rsidRPr="002C18BA" w:rsidRDefault="0052320C" w:rsidP="00302FB6">
      <w:r>
        <w:rPr>
          <w:b/>
          <w:bCs/>
        </w:rPr>
        <w:t xml:space="preserve">                    </w:t>
      </w:r>
      <w:r w:rsidR="00302FB6" w:rsidRPr="002C18BA">
        <w:rPr>
          <w:b/>
          <w:bCs/>
        </w:rPr>
        <w:t>Final : finir sur la répétition du « V step »</w:t>
      </w:r>
    </w:p>
    <w:p w14:paraId="16F85159" w14:textId="77777777" w:rsidR="00490A2A" w:rsidRPr="00302FB6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4F55936E" w14:textId="72FE00C3" w:rsidR="00490A2A" w:rsidRPr="00302FB6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2105C379" w14:textId="77777777" w:rsidR="00490A2A" w:rsidRPr="00302FB6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7528AAA2" w14:textId="15701B00" w:rsidR="00490A2A" w:rsidRPr="00302FB6" w:rsidRDefault="00490A2A" w:rsidP="00490A2A">
      <w:pPr>
        <w:spacing w:after="0" w:line="240" w:lineRule="auto"/>
        <w:ind w:left="567" w:firstLine="426"/>
        <w:rPr>
          <w:rFonts w:ascii="Arial" w:hAnsi="Arial" w:cs="Arial"/>
          <w:sz w:val="20"/>
          <w:szCs w:val="20"/>
        </w:rPr>
      </w:pPr>
    </w:p>
    <w:p w14:paraId="57ED7A0C" w14:textId="5548F5CD" w:rsidR="005E6F48" w:rsidRPr="00302FB6" w:rsidRDefault="005E6F48" w:rsidP="0052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sectPr w:rsidR="005E6F48" w:rsidRPr="00302FB6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270E" w14:textId="77777777" w:rsidR="00D01990" w:rsidRDefault="00D01990" w:rsidP="008D40E7">
      <w:pPr>
        <w:spacing w:after="0" w:line="240" w:lineRule="auto"/>
      </w:pPr>
      <w:r>
        <w:separator/>
      </w:r>
    </w:p>
  </w:endnote>
  <w:endnote w:type="continuationSeparator" w:id="0">
    <w:p w14:paraId="2E662960" w14:textId="77777777" w:rsidR="00D01990" w:rsidRDefault="00D0199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DD97" w14:textId="77777777" w:rsidR="00D01990" w:rsidRDefault="00D01990" w:rsidP="008D40E7">
      <w:pPr>
        <w:spacing w:after="0" w:line="240" w:lineRule="auto"/>
      </w:pPr>
      <w:r>
        <w:separator/>
      </w:r>
    </w:p>
  </w:footnote>
  <w:footnote w:type="continuationSeparator" w:id="0">
    <w:p w14:paraId="50E810FF" w14:textId="77777777" w:rsidR="00D01990" w:rsidRDefault="00D0199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1B8E"/>
    <w:rsid w:val="00050B78"/>
    <w:rsid w:val="000674B3"/>
    <w:rsid w:val="00067842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642D7"/>
    <w:rsid w:val="00175A8B"/>
    <w:rsid w:val="00186B6B"/>
    <w:rsid w:val="001A2D10"/>
    <w:rsid w:val="001A4F2F"/>
    <w:rsid w:val="001C73EB"/>
    <w:rsid w:val="001E0D5E"/>
    <w:rsid w:val="001E2FAA"/>
    <w:rsid w:val="001F3391"/>
    <w:rsid w:val="001F70D6"/>
    <w:rsid w:val="00204991"/>
    <w:rsid w:val="002172CF"/>
    <w:rsid w:val="00224597"/>
    <w:rsid w:val="00225C67"/>
    <w:rsid w:val="00230A4D"/>
    <w:rsid w:val="002452EB"/>
    <w:rsid w:val="00255F8E"/>
    <w:rsid w:val="002774E6"/>
    <w:rsid w:val="00283D21"/>
    <w:rsid w:val="002F51A7"/>
    <w:rsid w:val="002F5F03"/>
    <w:rsid w:val="00300491"/>
    <w:rsid w:val="003018B2"/>
    <w:rsid w:val="00302FB6"/>
    <w:rsid w:val="00305D59"/>
    <w:rsid w:val="00316617"/>
    <w:rsid w:val="00317804"/>
    <w:rsid w:val="00320ECA"/>
    <w:rsid w:val="00340B81"/>
    <w:rsid w:val="00344DDF"/>
    <w:rsid w:val="003549BE"/>
    <w:rsid w:val="00354D6C"/>
    <w:rsid w:val="00381BED"/>
    <w:rsid w:val="00390716"/>
    <w:rsid w:val="003A321A"/>
    <w:rsid w:val="003A4DAB"/>
    <w:rsid w:val="003B4748"/>
    <w:rsid w:val="003B661A"/>
    <w:rsid w:val="003D6F6E"/>
    <w:rsid w:val="003F0B7F"/>
    <w:rsid w:val="003F456A"/>
    <w:rsid w:val="00404F0C"/>
    <w:rsid w:val="004073B7"/>
    <w:rsid w:val="004107AD"/>
    <w:rsid w:val="00415E85"/>
    <w:rsid w:val="00460097"/>
    <w:rsid w:val="0046194C"/>
    <w:rsid w:val="0046472F"/>
    <w:rsid w:val="004709E3"/>
    <w:rsid w:val="00484A6A"/>
    <w:rsid w:val="00490A2A"/>
    <w:rsid w:val="004A082E"/>
    <w:rsid w:val="004A0889"/>
    <w:rsid w:val="004A156E"/>
    <w:rsid w:val="004B4C45"/>
    <w:rsid w:val="004D7E92"/>
    <w:rsid w:val="004E5712"/>
    <w:rsid w:val="004F4439"/>
    <w:rsid w:val="0050143E"/>
    <w:rsid w:val="00506734"/>
    <w:rsid w:val="0051167C"/>
    <w:rsid w:val="00511E50"/>
    <w:rsid w:val="00512390"/>
    <w:rsid w:val="00517B65"/>
    <w:rsid w:val="00521BC9"/>
    <w:rsid w:val="0052320C"/>
    <w:rsid w:val="00570227"/>
    <w:rsid w:val="005911BE"/>
    <w:rsid w:val="0059345A"/>
    <w:rsid w:val="005B022A"/>
    <w:rsid w:val="005B348F"/>
    <w:rsid w:val="005C77D5"/>
    <w:rsid w:val="005D18E7"/>
    <w:rsid w:val="005D34E8"/>
    <w:rsid w:val="005E516A"/>
    <w:rsid w:val="005E6F48"/>
    <w:rsid w:val="005F41B2"/>
    <w:rsid w:val="005F441A"/>
    <w:rsid w:val="00624C98"/>
    <w:rsid w:val="00633D0A"/>
    <w:rsid w:val="006375F3"/>
    <w:rsid w:val="00642803"/>
    <w:rsid w:val="00672E79"/>
    <w:rsid w:val="006745B0"/>
    <w:rsid w:val="0067663D"/>
    <w:rsid w:val="006772F6"/>
    <w:rsid w:val="00682DC2"/>
    <w:rsid w:val="006C18B5"/>
    <w:rsid w:val="006C77BF"/>
    <w:rsid w:val="006D6C85"/>
    <w:rsid w:val="006E1F76"/>
    <w:rsid w:val="006E6576"/>
    <w:rsid w:val="006F6170"/>
    <w:rsid w:val="007153EF"/>
    <w:rsid w:val="007313F0"/>
    <w:rsid w:val="00746514"/>
    <w:rsid w:val="007506CD"/>
    <w:rsid w:val="00764A37"/>
    <w:rsid w:val="0078699B"/>
    <w:rsid w:val="007A1E42"/>
    <w:rsid w:val="007A7C94"/>
    <w:rsid w:val="007C07C6"/>
    <w:rsid w:val="007D04E1"/>
    <w:rsid w:val="007F0FB2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83CD4"/>
    <w:rsid w:val="00895074"/>
    <w:rsid w:val="008A43DD"/>
    <w:rsid w:val="008B7423"/>
    <w:rsid w:val="008B7A9B"/>
    <w:rsid w:val="008D40E7"/>
    <w:rsid w:val="008E03F8"/>
    <w:rsid w:val="008E0C29"/>
    <w:rsid w:val="008F3351"/>
    <w:rsid w:val="00923219"/>
    <w:rsid w:val="00925F55"/>
    <w:rsid w:val="009263D0"/>
    <w:rsid w:val="00936889"/>
    <w:rsid w:val="00943624"/>
    <w:rsid w:val="00944EC8"/>
    <w:rsid w:val="00946242"/>
    <w:rsid w:val="00952565"/>
    <w:rsid w:val="009623F8"/>
    <w:rsid w:val="009810E1"/>
    <w:rsid w:val="00991874"/>
    <w:rsid w:val="009A1B99"/>
    <w:rsid w:val="009B2D49"/>
    <w:rsid w:val="009B6A0A"/>
    <w:rsid w:val="009B6C54"/>
    <w:rsid w:val="009C148A"/>
    <w:rsid w:val="009D08E1"/>
    <w:rsid w:val="009E59CE"/>
    <w:rsid w:val="009E670C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AF6982"/>
    <w:rsid w:val="00B11E23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65C62"/>
    <w:rsid w:val="00B73B6E"/>
    <w:rsid w:val="00B75D77"/>
    <w:rsid w:val="00B80A44"/>
    <w:rsid w:val="00B92746"/>
    <w:rsid w:val="00B95DF1"/>
    <w:rsid w:val="00B964D3"/>
    <w:rsid w:val="00BB5C71"/>
    <w:rsid w:val="00BC0433"/>
    <w:rsid w:val="00BC575B"/>
    <w:rsid w:val="00BF1CF1"/>
    <w:rsid w:val="00C037B4"/>
    <w:rsid w:val="00C073DE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D7FE2"/>
    <w:rsid w:val="00CE2F87"/>
    <w:rsid w:val="00CF1621"/>
    <w:rsid w:val="00CF3040"/>
    <w:rsid w:val="00D01990"/>
    <w:rsid w:val="00D0476D"/>
    <w:rsid w:val="00D05314"/>
    <w:rsid w:val="00D05459"/>
    <w:rsid w:val="00D05DEE"/>
    <w:rsid w:val="00D30055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95C65"/>
    <w:rsid w:val="00DB6FA0"/>
    <w:rsid w:val="00DD22FB"/>
    <w:rsid w:val="00DE2C1C"/>
    <w:rsid w:val="00DE34BE"/>
    <w:rsid w:val="00E17EF2"/>
    <w:rsid w:val="00E20013"/>
    <w:rsid w:val="00E30A39"/>
    <w:rsid w:val="00E362CA"/>
    <w:rsid w:val="00E4121A"/>
    <w:rsid w:val="00E657BA"/>
    <w:rsid w:val="00E65967"/>
    <w:rsid w:val="00EB1C17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363AE"/>
    <w:rsid w:val="00F52364"/>
    <w:rsid w:val="00F6111A"/>
    <w:rsid w:val="00F65E9A"/>
    <w:rsid w:val="00F6798F"/>
    <w:rsid w:val="00F73F37"/>
    <w:rsid w:val="00F91D6F"/>
    <w:rsid w:val="00FA4EF9"/>
    <w:rsid w:val="00FB0A05"/>
    <w:rsid w:val="00FB0EDF"/>
    <w:rsid w:val="00FB4CD1"/>
    <w:rsid w:val="00FB76A2"/>
    <w:rsid w:val="00FC289A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82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4</cp:revision>
  <cp:lastPrinted>2022-04-20T18:52:00Z</cp:lastPrinted>
  <dcterms:created xsi:type="dcterms:W3CDTF">2022-04-20T17:43:00Z</dcterms:created>
  <dcterms:modified xsi:type="dcterms:W3CDTF">2022-04-20T18:57:00Z</dcterms:modified>
</cp:coreProperties>
</file>